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E1" w:rsidRPr="00011ED4" w:rsidRDefault="007F24E1" w:rsidP="007F24E1">
      <w:pPr>
        <w:pStyle w:val="30"/>
        <w:shd w:val="clear" w:color="auto" w:fill="auto"/>
        <w:tabs>
          <w:tab w:val="left" w:pos="366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bookmarkStart w:id="0" w:name="_GoBack"/>
      <w:bookmarkEnd w:id="0"/>
    </w:p>
    <w:p w:rsidR="005C4AD4" w:rsidRDefault="005C4AD4" w:rsidP="00E11084">
      <w:pPr>
        <w:pStyle w:val="11"/>
        <w:spacing w:line="240" w:lineRule="auto"/>
        <w:ind w:firstLine="709"/>
        <w:rPr>
          <w:szCs w:val="22"/>
        </w:rPr>
      </w:pPr>
      <w:r w:rsidRPr="00011ED4">
        <w:rPr>
          <w:szCs w:val="22"/>
        </w:rPr>
        <w:t xml:space="preserve">Приказ Министерства образования и науки Российской Федерации от </w:t>
      </w:r>
      <w:r w:rsidR="00DD2BA0">
        <w:rPr>
          <w:szCs w:val="22"/>
        </w:rPr>
        <w:t xml:space="preserve">03.02.2015 </w:t>
      </w:r>
      <w:r w:rsidRPr="00011ED4">
        <w:rPr>
          <w:szCs w:val="22"/>
        </w:rPr>
        <w:t xml:space="preserve"> </w:t>
      </w:r>
      <w:r w:rsidR="00DD2BA0">
        <w:rPr>
          <w:szCs w:val="22"/>
        </w:rPr>
        <w:br/>
      </w:r>
      <w:r w:rsidRPr="00011ED4">
        <w:rPr>
          <w:szCs w:val="22"/>
        </w:rPr>
        <w:t xml:space="preserve">№ </w:t>
      </w:r>
      <w:r w:rsidR="00DD2BA0">
        <w:rPr>
          <w:szCs w:val="22"/>
        </w:rPr>
        <w:t xml:space="preserve">45 </w:t>
      </w:r>
      <w:r w:rsidRPr="00011ED4">
        <w:rPr>
          <w:szCs w:val="22"/>
        </w:rPr>
        <w:t xml:space="preserve">(зарегистрирован в Минюсте Российской Федерации </w:t>
      </w:r>
      <w:r w:rsidR="00C22E67">
        <w:rPr>
          <w:szCs w:val="22"/>
        </w:rPr>
        <w:t>13.02.2015  регистрационный № 36000</w:t>
      </w:r>
      <w:r w:rsidRPr="00011ED4">
        <w:rPr>
          <w:szCs w:val="22"/>
        </w:rPr>
        <w:t xml:space="preserve">) </w:t>
      </w:r>
      <w:r w:rsidRPr="00C22E67">
        <w:rPr>
          <w:szCs w:val="22"/>
        </w:rPr>
        <w:t xml:space="preserve">«Об утверждении единого расписания и продолжительности проведения государственного выпускного </w:t>
      </w:r>
      <w:proofErr w:type="gramStart"/>
      <w:r w:rsidRPr="00C22E67">
        <w:rPr>
          <w:szCs w:val="22"/>
        </w:rPr>
        <w:t>экзамена</w:t>
      </w:r>
      <w:proofErr w:type="gramEnd"/>
      <w:r w:rsidRPr="00C22E67">
        <w:rPr>
          <w:szCs w:val="22"/>
        </w:rPr>
        <w:t xml:space="preserve"> но образовательным программам</w:t>
      </w:r>
      <w:r w:rsidRPr="00C22E67">
        <w:rPr>
          <w:rStyle w:val="af3"/>
          <w:b w:val="0"/>
          <w:sz w:val="22"/>
          <w:szCs w:val="22"/>
        </w:rPr>
        <w:t xml:space="preserve"> основного общего и среднего общего</w:t>
      </w:r>
      <w:r w:rsidRPr="00C22E67">
        <w:rPr>
          <w:szCs w:val="22"/>
        </w:rPr>
        <w:t xml:space="preserve"> образования по каждому учебному предмету, перечня средств обучения и воспитания, исполь</w:t>
      </w:r>
      <w:r w:rsidR="00C22E67">
        <w:rPr>
          <w:szCs w:val="22"/>
        </w:rPr>
        <w:t>зуемых при его проведении в 2015</w:t>
      </w:r>
      <w:r w:rsidRPr="00C22E67">
        <w:rPr>
          <w:szCs w:val="22"/>
        </w:rPr>
        <w:t xml:space="preserve"> году»</w:t>
      </w:r>
    </w:p>
    <w:p w:rsidR="007F24E1" w:rsidRPr="00C22E67" w:rsidRDefault="007F24E1" w:rsidP="007F24E1">
      <w:pPr>
        <w:pStyle w:val="30"/>
        <w:shd w:val="clear" w:color="auto" w:fill="auto"/>
        <w:tabs>
          <w:tab w:val="left" w:pos="380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</w:p>
    <w:p w:rsidR="00E11084" w:rsidRDefault="00DB66DE" w:rsidP="00E11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84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по образовательным программам</w:t>
      </w:r>
    </w:p>
    <w:p w:rsidR="00DB66DE" w:rsidRPr="00E11084" w:rsidRDefault="00E11084" w:rsidP="00E1108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DB66DE" w:rsidRPr="00E11084">
        <w:rPr>
          <w:rFonts w:ascii="Times New Roman" w:hAnsi="Times New Roman" w:cs="Times New Roman"/>
          <w:b/>
          <w:sz w:val="24"/>
          <w:szCs w:val="24"/>
        </w:rPr>
        <w:t>:</w:t>
      </w:r>
    </w:p>
    <w:p w:rsidR="00DB66DE" w:rsidRPr="00A93335" w:rsidRDefault="00DB66DE" w:rsidP="00DB66D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272"/>
      </w:tblGrid>
      <w:tr w:rsidR="00DB66DE" w:rsidRPr="00A93335" w:rsidTr="00AC0A63">
        <w:tc>
          <w:tcPr>
            <w:tcW w:w="9464" w:type="dxa"/>
            <w:gridSpan w:val="2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A93335">
              <w:rPr>
                <w:b/>
                <w:bCs/>
                <w:noProof/>
                <w:sz w:val="24"/>
                <w:szCs w:val="24"/>
              </w:rPr>
              <w:t>Основные  сроки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7 мая (сред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математик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9 мая (пятниц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обществознание, химия, литература, информатика и информационно-коммуникационные технологии (ИКТ)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3 июня (сред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усский язык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5 июня (чт.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география, история, физика, биология,  иностранные языки (английский, немецкий)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9 июня (втор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математик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10 июня (сред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обществознание, химия, литература, информатика и ИКТ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16 июня (втор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русский язык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17 июня (сред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география, история, физика, биология,  иностранные языки (английский, немецкий)</w:t>
            </w:r>
          </w:p>
        </w:tc>
      </w:tr>
    </w:tbl>
    <w:p w:rsidR="00DB66DE" w:rsidRPr="00A93335" w:rsidRDefault="00DB66DE" w:rsidP="00DB66DE">
      <w:pPr>
        <w:pStyle w:val="a3"/>
        <w:ind w:firstLine="709"/>
        <w:jc w:val="both"/>
        <w:rPr>
          <w:b w:val="0"/>
        </w:rPr>
      </w:pPr>
    </w:p>
    <w:p w:rsidR="00E11084" w:rsidRDefault="00DB66DE" w:rsidP="00E1108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11084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r w:rsidRPr="00E110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тоговая аттестации по образовательным программам</w:t>
      </w:r>
    </w:p>
    <w:p w:rsidR="00DB66DE" w:rsidRPr="00E11084" w:rsidRDefault="00DB66DE" w:rsidP="00E1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</w:rPr>
      </w:pPr>
      <w:r w:rsidRPr="00E11084">
        <w:rPr>
          <w:rFonts w:ascii="Times New Roman" w:hAnsi="Times New Roman" w:cs="Times New Roman"/>
          <w:b/>
          <w:bCs/>
          <w:noProof/>
          <w:sz w:val="24"/>
          <w:szCs w:val="24"/>
        </w:rPr>
        <w:t>среднего общего образования:</w:t>
      </w:r>
    </w:p>
    <w:p w:rsidR="00DB66DE" w:rsidRPr="00A93335" w:rsidRDefault="00DB66DE" w:rsidP="00DB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</w:rPr>
      </w:pPr>
      <w:r w:rsidRPr="00A93335"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272"/>
      </w:tblGrid>
      <w:tr w:rsidR="00DB66DE" w:rsidRPr="00A93335" w:rsidTr="00AC0A63">
        <w:tc>
          <w:tcPr>
            <w:tcW w:w="9464" w:type="dxa"/>
            <w:gridSpan w:val="2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A93335">
              <w:rPr>
                <w:b/>
                <w:bCs/>
                <w:noProof/>
                <w:sz w:val="24"/>
                <w:szCs w:val="24"/>
              </w:rPr>
              <w:t>Основные  сроки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5 мая (понедель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география, литератур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8 мая (четверг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усский язык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1 июня (пятниц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математик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8 июня (понедель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 xml:space="preserve">обществознание, химия 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11 июня (четверг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иностранные языки (английский, немецкий), физик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15 июня (понедель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информатика и ИКТ, биология, история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2 июня (понедель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русский язык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3 июня (вторник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математик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4 июня (среда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география, литература, обществознание, химия, физика</w:t>
            </w:r>
          </w:p>
        </w:tc>
      </w:tr>
      <w:tr w:rsidR="00DB66DE" w:rsidRPr="00A93335" w:rsidTr="00AC0A63">
        <w:tc>
          <w:tcPr>
            <w:tcW w:w="319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25 июня (четверг)</w:t>
            </w:r>
          </w:p>
        </w:tc>
        <w:tc>
          <w:tcPr>
            <w:tcW w:w="6272" w:type="dxa"/>
            <w:shd w:val="clear" w:color="auto" w:fill="auto"/>
          </w:tcPr>
          <w:p w:rsidR="00DB66DE" w:rsidRPr="00A93335" w:rsidRDefault="00DB66DE" w:rsidP="00AC0A63">
            <w:pPr>
              <w:pStyle w:val="3"/>
              <w:spacing w:line="240" w:lineRule="auto"/>
              <w:rPr>
                <w:noProof/>
                <w:sz w:val="24"/>
                <w:szCs w:val="24"/>
              </w:rPr>
            </w:pPr>
            <w:r w:rsidRPr="00A93335">
              <w:rPr>
                <w:noProof/>
                <w:sz w:val="24"/>
                <w:szCs w:val="24"/>
              </w:rPr>
              <w:t>резерв: иностранные языки (английский, немецкий), информатика и ИКТ, биология, история</w:t>
            </w:r>
          </w:p>
        </w:tc>
      </w:tr>
    </w:tbl>
    <w:p w:rsidR="00DB66DE" w:rsidRPr="00A93335" w:rsidRDefault="00DB66DE" w:rsidP="00DB66DE">
      <w:pPr>
        <w:pStyle w:val="3"/>
        <w:spacing w:line="240" w:lineRule="auto"/>
        <w:rPr>
          <w:sz w:val="24"/>
          <w:szCs w:val="24"/>
        </w:rPr>
      </w:pPr>
      <w:r w:rsidRPr="00A93335">
        <w:rPr>
          <w:noProof/>
          <w:sz w:val="24"/>
          <w:szCs w:val="24"/>
        </w:rPr>
        <w:t xml:space="preserve"> </w:t>
      </w:r>
    </w:p>
    <w:p w:rsidR="005C4AD4" w:rsidRDefault="005C4AD4" w:rsidP="00BD6FDC">
      <w:pPr>
        <w:pStyle w:val="30"/>
        <w:shd w:val="clear" w:color="auto" w:fill="auto"/>
        <w:tabs>
          <w:tab w:val="left" w:pos="0"/>
          <w:tab w:val="left" w:pos="375"/>
        </w:tabs>
        <w:spacing w:before="0" w:after="0" w:line="240" w:lineRule="auto"/>
        <w:ind w:right="20" w:firstLine="0"/>
        <w:jc w:val="both"/>
      </w:pPr>
    </w:p>
    <w:p w:rsidR="005C4AD4" w:rsidRDefault="005C4AD4" w:rsidP="005C4AD4">
      <w:pPr>
        <w:spacing w:after="0" w:line="240" w:lineRule="auto"/>
        <w:jc w:val="both"/>
      </w:pPr>
    </w:p>
    <w:sectPr w:rsidR="005C4AD4" w:rsidSect="00BD6FDC">
      <w:footerReference w:type="default" r:id="rId9"/>
      <w:pgSz w:w="12240" w:h="15840" w:code="1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E2" w:rsidRPr="00087C78" w:rsidRDefault="00D958E2" w:rsidP="00087C78">
      <w:pPr>
        <w:pStyle w:val="a5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958E2" w:rsidRPr="00087C78" w:rsidRDefault="00D958E2" w:rsidP="00087C78">
      <w:pPr>
        <w:pStyle w:val="a5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92" w:rsidRDefault="00062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E2" w:rsidRPr="00087C78" w:rsidRDefault="00D958E2" w:rsidP="00087C78">
      <w:pPr>
        <w:pStyle w:val="a5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958E2" w:rsidRPr="00087C78" w:rsidRDefault="00D958E2" w:rsidP="00087C78">
      <w:pPr>
        <w:pStyle w:val="a5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31A"/>
    <w:multiLevelType w:val="multilevel"/>
    <w:tmpl w:val="51C460AC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8C442A"/>
    <w:multiLevelType w:val="multilevel"/>
    <w:tmpl w:val="67545AEE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18E4173"/>
    <w:multiLevelType w:val="multilevel"/>
    <w:tmpl w:val="4B74FA1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3">
    <w:nsid w:val="446B75B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455F216F"/>
    <w:multiLevelType w:val="multilevel"/>
    <w:tmpl w:val="2B2CC5F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935FC6"/>
    <w:multiLevelType w:val="multilevel"/>
    <w:tmpl w:val="D1C4CE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8C11C6"/>
    <w:multiLevelType w:val="multilevel"/>
    <w:tmpl w:val="2B2CC5F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FD5EA4"/>
    <w:multiLevelType w:val="hybridMultilevel"/>
    <w:tmpl w:val="13E8F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B3EA0"/>
    <w:multiLevelType w:val="multilevel"/>
    <w:tmpl w:val="700025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AD"/>
    <w:rsid w:val="000149EA"/>
    <w:rsid w:val="0001757A"/>
    <w:rsid w:val="00021019"/>
    <w:rsid w:val="00027234"/>
    <w:rsid w:val="00033A00"/>
    <w:rsid w:val="00034704"/>
    <w:rsid w:val="00034A1A"/>
    <w:rsid w:val="00035BFF"/>
    <w:rsid w:val="0003694C"/>
    <w:rsid w:val="00046E45"/>
    <w:rsid w:val="0005510D"/>
    <w:rsid w:val="00055E1E"/>
    <w:rsid w:val="00062E92"/>
    <w:rsid w:val="00064A2C"/>
    <w:rsid w:val="0008270A"/>
    <w:rsid w:val="00087C78"/>
    <w:rsid w:val="000A171D"/>
    <w:rsid w:val="000A3769"/>
    <w:rsid w:val="000A5F53"/>
    <w:rsid w:val="000C3052"/>
    <w:rsid w:val="000C7B3E"/>
    <w:rsid w:val="000D08A2"/>
    <w:rsid w:val="000E6AE9"/>
    <w:rsid w:val="0010186F"/>
    <w:rsid w:val="00111417"/>
    <w:rsid w:val="00137090"/>
    <w:rsid w:val="0013732D"/>
    <w:rsid w:val="00145382"/>
    <w:rsid w:val="00161BF1"/>
    <w:rsid w:val="001644AB"/>
    <w:rsid w:val="00164CFA"/>
    <w:rsid w:val="00174AA0"/>
    <w:rsid w:val="001772C4"/>
    <w:rsid w:val="00193026"/>
    <w:rsid w:val="001976D8"/>
    <w:rsid w:val="001A32F0"/>
    <w:rsid w:val="001B44F0"/>
    <w:rsid w:val="001D0CD8"/>
    <w:rsid w:val="001D7A2B"/>
    <w:rsid w:val="001E0264"/>
    <w:rsid w:val="001E164A"/>
    <w:rsid w:val="001E6B4D"/>
    <w:rsid w:val="0020148D"/>
    <w:rsid w:val="0020158A"/>
    <w:rsid w:val="00205F11"/>
    <w:rsid w:val="00215A9C"/>
    <w:rsid w:val="00227110"/>
    <w:rsid w:val="0023175D"/>
    <w:rsid w:val="00233320"/>
    <w:rsid w:val="00236388"/>
    <w:rsid w:val="002411FA"/>
    <w:rsid w:val="002465FA"/>
    <w:rsid w:val="002610B7"/>
    <w:rsid w:val="00271499"/>
    <w:rsid w:val="00275CB2"/>
    <w:rsid w:val="00283B13"/>
    <w:rsid w:val="00284ED5"/>
    <w:rsid w:val="002945E3"/>
    <w:rsid w:val="002964B8"/>
    <w:rsid w:val="00297D6A"/>
    <w:rsid w:val="002A427D"/>
    <w:rsid w:val="002A564B"/>
    <w:rsid w:val="002A5F28"/>
    <w:rsid w:val="002B200B"/>
    <w:rsid w:val="002B547B"/>
    <w:rsid w:val="002C0E60"/>
    <w:rsid w:val="002E3A56"/>
    <w:rsid w:val="002E40D8"/>
    <w:rsid w:val="002F41B7"/>
    <w:rsid w:val="00320598"/>
    <w:rsid w:val="00337AFB"/>
    <w:rsid w:val="003618E6"/>
    <w:rsid w:val="003621ED"/>
    <w:rsid w:val="003742AF"/>
    <w:rsid w:val="003761BA"/>
    <w:rsid w:val="003879AE"/>
    <w:rsid w:val="0039446A"/>
    <w:rsid w:val="00396D10"/>
    <w:rsid w:val="0039763E"/>
    <w:rsid w:val="003D3682"/>
    <w:rsid w:val="003E28B9"/>
    <w:rsid w:val="003E65CB"/>
    <w:rsid w:val="003F341D"/>
    <w:rsid w:val="00402F9C"/>
    <w:rsid w:val="004167D0"/>
    <w:rsid w:val="004366CF"/>
    <w:rsid w:val="00462354"/>
    <w:rsid w:val="00467776"/>
    <w:rsid w:val="00470CEF"/>
    <w:rsid w:val="00471738"/>
    <w:rsid w:val="00472FEC"/>
    <w:rsid w:val="00485994"/>
    <w:rsid w:val="00491040"/>
    <w:rsid w:val="00494426"/>
    <w:rsid w:val="004A085C"/>
    <w:rsid w:val="004D2604"/>
    <w:rsid w:val="004D26B4"/>
    <w:rsid w:val="004E4766"/>
    <w:rsid w:val="005006A2"/>
    <w:rsid w:val="00501FB5"/>
    <w:rsid w:val="00506BFB"/>
    <w:rsid w:val="00514855"/>
    <w:rsid w:val="0052238E"/>
    <w:rsid w:val="00533209"/>
    <w:rsid w:val="00535C3D"/>
    <w:rsid w:val="0055717F"/>
    <w:rsid w:val="005758D4"/>
    <w:rsid w:val="00576CB2"/>
    <w:rsid w:val="00587CEA"/>
    <w:rsid w:val="005B08AF"/>
    <w:rsid w:val="005B22C6"/>
    <w:rsid w:val="005C4AD4"/>
    <w:rsid w:val="005D1967"/>
    <w:rsid w:val="005D20B3"/>
    <w:rsid w:val="005D79A1"/>
    <w:rsid w:val="005E0470"/>
    <w:rsid w:val="005E627D"/>
    <w:rsid w:val="005E6543"/>
    <w:rsid w:val="005F65F4"/>
    <w:rsid w:val="00601D31"/>
    <w:rsid w:val="0061257D"/>
    <w:rsid w:val="006138DE"/>
    <w:rsid w:val="00614AA7"/>
    <w:rsid w:val="00614DE7"/>
    <w:rsid w:val="00622CA0"/>
    <w:rsid w:val="00623FE1"/>
    <w:rsid w:val="006247AA"/>
    <w:rsid w:val="00624EFE"/>
    <w:rsid w:val="00625B8C"/>
    <w:rsid w:val="00640AEC"/>
    <w:rsid w:val="00643078"/>
    <w:rsid w:val="0064321C"/>
    <w:rsid w:val="006441D3"/>
    <w:rsid w:val="006538B0"/>
    <w:rsid w:val="00653FD0"/>
    <w:rsid w:val="00654173"/>
    <w:rsid w:val="00654F60"/>
    <w:rsid w:val="006552FA"/>
    <w:rsid w:val="0068408C"/>
    <w:rsid w:val="006844D0"/>
    <w:rsid w:val="00692CD1"/>
    <w:rsid w:val="006974D6"/>
    <w:rsid w:val="00697AE9"/>
    <w:rsid w:val="006A5302"/>
    <w:rsid w:val="006C064E"/>
    <w:rsid w:val="006D2692"/>
    <w:rsid w:val="006E1B24"/>
    <w:rsid w:val="006E27AB"/>
    <w:rsid w:val="006F1CD1"/>
    <w:rsid w:val="007009A3"/>
    <w:rsid w:val="007062B3"/>
    <w:rsid w:val="007067F9"/>
    <w:rsid w:val="007322FB"/>
    <w:rsid w:val="0073647D"/>
    <w:rsid w:val="00737F66"/>
    <w:rsid w:val="007424F7"/>
    <w:rsid w:val="007443D8"/>
    <w:rsid w:val="007528BC"/>
    <w:rsid w:val="0075465F"/>
    <w:rsid w:val="00755FEA"/>
    <w:rsid w:val="00767418"/>
    <w:rsid w:val="00773643"/>
    <w:rsid w:val="00775533"/>
    <w:rsid w:val="00782059"/>
    <w:rsid w:val="007826B6"/>
    <w:rsid w:val="00783949"/>
    <w:rsid w:val="007921D8"/>
    <w:rsid w:val="007A37FE"/>
    <w:rsid w:val="007B5EE1"/>
    <w:rsid w:val="007C00C6"/>
    <w:rsid w:val="007C1EDA"/>
    <w:rsid w:val="007C3CA5"/>
    <w:rsid w:val="007D4B2D"/>
    <w:rsid w:val="007E433B"/>
    <w:rsid w:val="007E7FCB"/>
    <w:rsid w:val="007F24E1"/>
    <w:rsid w:val="007F487E"/>
    <w:rsid w:val="007F7E9F"/>
    <w:rsid w:val="00803615"/>
    <w:rsid w:val="008079C4"/>
    <w:rsid w:val="00807B9D"/>
    <w:rsid w:val="008552E1"/>
    <w:rsid w:val="00876B05"/>
    <w:rsid w:val="008809AD"/>
    <w:rsid w:val="00893993"/>
    <w:rsid w:val="008A27A6"/>
    <w:rsid w:val="008A30C0"/>
    <w:rsid w:val="008B01EE"/>
    <w:rsid w:val="008B201E"/>
    <w:rsid w:val="008B7368"/>
    <w:rsid w:val="008C2981"/>
    <w:rsid w:val="008D029E"/>
    <w:rsid w:val="008E4AD3"/>
    <w:rsid w:val="008F0B70"/>
    <w:rsid w:val="008F122A"/>
    <w:rsid w:val="008F1344"/>
    <w:rsid w:val="008F3DB0"/>
    <w:rsid w:val="00903198"/>
    <w:rsid w:val="0090364D"/>
    <w:rsid w:val="00912D78"/>
    <w:rsid w:val="00927A6B"/>
    <w:rsid w:val="0093507E"/>
    <w:rsid w:val="00935100"/>
    <w:rsid w:val="00935F94"/>
    <w:rsid w:val="00936F57"/>
    <w:rsid w:val="009443E8"/>
    <w:rsid w:val="0095466F"/>
    <w:rsid w:val="00955D17"/>
    <w:rsid w:val="00957DFF"/>
    <w:rsid w:val="00962701"/>
    <w:rsid w:val="0096292A"/>
    <w:rsid w:val="009708CF"/>
    <w:rsid w:val="00974B18"/>
    <w:rsid w:val="00986862"/>
    <w:rsid w:val="00994F37"/>
    <w:rsid w:val="00997943"/>
    <w:rsid w:val="009A0753"/>
    <w:rsid w:val="009A408A"/>
    <w:rsid w:val="009B139B"/>
    <w:rsid w:val="009C732B"/>
    <w:rsid w:val="009D0873"/>
    <w:rsid w:val="009E66F4"/>
    <w:rsid w:val="009F2CB6"/>
    <w:rsid w:val="00A007A4"/>
    <w:rsid w:val="00A16EB4"/>
    <w:rsid w:val="00A41A88"/>
    <w:rsid w:val="00A46035"/>
    <w:rsid w:val="00A52591"/>
    <w:rsid w:val="00A66B44"/>
    <w:rsid w:val="00A711BD"/>
    <w:rsid w:val="00A819BC"/>
    <w:rsid w:val="00A93335"/>
    <w:rsid w:val="00A966E5"/>
    <w:rsid w:val="00AA7338"/>
    <w:rsid w:val="00AB1656"/>
    <w:rsid w:val="00AB3245"/>
    <w:rsid w:val="00AB56DD"/>
    <w:rsid w:val="00AB6415"/>
    <w:rsid w:val="00AC77B1"/>
    <w:rsid w:val="00AD5EE6"/>
    <w:rsid w:val="00AD614A"/>
    <w:rsid w:val="00AD6DCA"/>
    <w:rsid w:val="00AE38CA"/>
    <w:rsid w:val="00AE59A0"/>
    <w:rsid w:val="00B04F15"/>
    <w:rsid w:val="00B152FC"/>
    <w:rsid w:val="00B3265B"/>
    <w:rsid w:val="00B35B99"/>
    <w:rsid w:val="00B44910"/>
    <w:rsid w:val="00B70494"/>
    <w:rsid w:val="00B72024"/>
    <w:rsid w:val="00B871D0"/>
    <w:rsid w:val="00BC017D"/>
    <w:rsid w:val="00BC57B7"/>
    <w:rsid w:val="00BC5FBB"/>
    <w:rsid w:val="00BD03DF"/>
    <w:rsid w:val="00BD1FC9"/>
    <w:rsid w:val="00BD6FDC"/>
    <w:rsid w:val="00BE307F"/>
    <w:rsid w:val="00BE7F2A"/>
    <w:rsid w:val="00BF3B1F"/>
    <w:rsid w:val="00BF4AF0"/>
    <w:rsid w:val="00C01320"/>
    <w:rsid w:val="00C015F1"/>
    <w:rsid w:val="00C04D6D"/>
    <w:rsid w:val="00C06975"/>
    <w:rsid w:val="00C21C7D"/>
    <w:rsid w:val="00C22CE5"/>
    <w:rsid w:val="00C22E67"/>
    <w:rsid w:val="00C352B2"/>
    <w:rsid w:val="00C35732"/>
    <w:rsid w:val="00C52F81"/>
    <w:rsid w:val="00C65783"/>
    <w:rsid w:val="00C84173"/>
    <w:rsid w:val="00C90F5E"/>
    <w:rsid w:val="00C956E7"/>
    <w:rsid w:val="00CB67AD"/>
    <w:rsid w:val="00CC23DF"/>
    <w:rsid w:val="00CD59F7"/>
    <w:rsid w:val="00CE362B"/>
    <w:rsid w:val="00CE55E2"/>
    <w:rsid w:val="00D028E4"/>
    <w:rsid w:val="00D102C3"/>
    <w:rsid w:val="00D108B2"/>
    <w:rsid w:val="00D1473D"/>
    <w:rsid w:val="00D201D7"/>
    <w:rsid w:val="00D24F9D"/>
    <w:rsid w:val="00D31C37"/>
    <w:rsid w:val="00D3677B"/>
    <w:rsid w:val="00D47EA3"/>
    <w:rsid w:val="00D50F7D"/>
    <w:rsid w:val="00D554C0"/>
    <w:rsid w:val="00D71A95"/>
    <w:rsid w:val="00D720E1"/>
    <w:rsid w:val="00D76FC2"/>
    <w:rsid w:val="00D958E2"/>
    <w:rsid w:val="00D9747D"/>
    <w:rsid w:val="00DB2672"/>
    <w:rsid w:val="00DB52C6"/>
    <w:rsid w:val="00DB66DE"/>
    <w:rsid w:val="00DC0F25"/>
    <w:rsid w:val="00DD2BA0"/>
    <w:rsid w:val="00DE2DE9"/>
    <w:rsid w:val="00DF357D"/>
    <w:rsid w:val="00E0328E"/>
    <w:rsid w:val="00E052B4"/>
    <w:rsid w:val="00E11084"/>
    <w:rsid w:val="00E41E21"/>
    <w:rsid w:val="00E5320F"/>
    <w:rsid w:val="00E61FFA"/>
    <w:rsid w:val="00E84664"/>
    <w:rsid w:val="00E95A19"/>
    <w:rsid w:val="00E970A2"/>
    <w:rsid w:val="00E97FC0"/>
    <w:rsid w:val="00EB1D85"/>
    <w:rsid w:val="00EC1708"/>
    <w:rsid w:val="00EC6A3B"/>
    <w:rsid w:val="00ED1609"/>
    <w:rsid w:val="00ED2E04"/>
    <w:rsid w:val="00ED7A39"/>
    <w:rsid w:val="00EF1018"/>
    <w:rsid w:val="00EF1842"/>
    <w:rsid w:val="00F01E63"/>
    <w:rsid w:val="00F3517C"/>
    <w:rsid w:val="00F370D0"/>
    <w:rsid w:val="00F448E6"/>
    <w:rsid w:val="00F70D02"/>
    <w:rsid w:val="00F71400"/>
    <w:rsid w:val="00F74CFF"/>
    <w:rsid w:val="00F75D98"/>
    <w:rsid w:val="00F77865"/>
    <w:rsid w:val="00F80339"/>
    <w:rsid w:val="00F93739"/>
    <w:rsid w:val="00FA0419"/>
    <w:rsid w:val="00FA06EB"/>
    <w:rsid w:val="00FA2EAD"/>
    <w:rsid w:val="00FB3704"/>
    <w:rsid w:val="00FD3037"/>
    <w:rsid w:val="00FE1A74"/>
    <w:rsid w:val="00FE2B69"/>
    <w:rsid w:val="00FE61D8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7B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C7B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C7B3E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0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4D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8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7C78"/>
  </w:style>
  <w:style w:type="paragraph" w:styleId="aa">
    <w:name w:val="footer"/>
    <w:basedOn w:val="a"/>
    <w:link w:val="ab"/>
    <w:uiPriority w:val="99"/>
    <w:semiHidden/>
    <w:unhideWhenUsed/>
    <w:rsid w:val="0008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7C78"/>
  </w:style>
  <w:style w:type="character" w:customStyle="1" w:styleId="10">
    <w:name w:val="Заголовок 1 Знак"/>
    <w:basedOn w:val="a0"/>
    <w:link w:val="1"/>
    <w:uiPriority w:val="9"/>
    <w:rsid w:val="00B1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5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B152FC"/>
    <w:pPr>
      <w:spacing w:after="0" w:line="240" w:lineRule="auto"/>
    </w:pPr>
  </w:style>
  <w:style w:type="paragraph" w:styleId="ad">
    <w:name w:val="Title"/>
    <w:basedOn w:val="a"/>
    <w:link w:val="ae"/>
    <w:qFormat/>
    <w:rsid w:val="005C4AD4"/>
    <w:pPr>
      <w:tabs>
        <w:tab w:val="left" w:pos="7938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5C4AD4"/>
    <w:rPr>
      <w:rFonts w:ascii="Arial" w:eastAsia="Times New Roman" w:hAnsi="Arial" w:cs="Times New Roman"/>
      <w:b/>
      <w:sz w:val="24"/>
      <w:szCs w:val="20"/>
    </w:rPr>
  </w:style>
  <w:style w:type="paragraph" w:customStyle="1" w:styleId="11">
    <w:name w:val="Обычный1"/>
    <w:rsid w:val="005C4AD4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Обычный3"/>
    <w:rsid w:val="005C4AD4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footnote text"/>
    <w:basedOn w:val="a"/>
    <w:link w:val="af0"/>
    <w:rsid w:val="005C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C4AD4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5C4AD4"/>
    <w:rPr>
      <w:vertAlign w:val="superscript"/>
    </w:rPr>
  </w:style>
  <w:style w:type="character" w:customStyle="1" w:styleId="21">
    <w:name w:val="Заголовок №2_"/>
    <w:basedOn w:val="a0"/>
    <w:link w:val="22"/>
    <w:rsid w:val="005C4A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Основной текст_"/>
    <w:basedOn w:val="a0"/>
    <w:link w:val="30"/>
    <w:rsid w:val="005C4A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5C4AD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f2"/>
    <w:rsid w:val="005C4A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2"/>
    <w:rsid w:val="005C4AD4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2"/>
    <w:rsid w:val="005C4A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5C4AD4"/>
    <w:pPr>
      <w:shd w:val="clear" w:color="auto" w:fill="FFFFFF"/>
      <w:spacing w:after="360" w:line="331" w:lineRule="exact"/>
      <w:ind w:hanging="32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3"/>
    <w:basedOn w:val="a"/>
    <w:link w:val="af2"/>
    <w:rsid w:val="005C4AD4"/>
    <w:pPr>
      <w:shd w:val="clear" w:color="auto" w:fill="FFFFFF"/>
      <w:spacing w:before="540"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7B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C7B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C7B3E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0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4D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8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7C78"/>
  </w:style>
  <w:style w:type="paragraph" w:styleId="aa">
    <w:name w:val="footer"/>
    <w:basedOn w:val="a"/>
    <w:link w:val="ab"/>
    <w:uiPriority w:val="99"/>
    <w:semiHidden/>
    <w:unhideWhenUsed/>
    <w:rsid w:val="0008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7C78"/>
  </w:style>
  <w:style w:type="character" w:customStyle="1" w:styleId="10">
    <w:name w:val="Заголовок 1 Знак"/>
    <w:basedOn w:val="a0"/>
    <w:link w:val="1"/>
    <w:uiPriority w:val="9"/>
    <w:rsid w:val="00B1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5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B152FC"/>
    <w:pPr>
      <w:spacing w:after="0" w:line="240" w:lineRule="auto"/>
    </w:pPr>
  </w:style>
  <w:style w:type="paragraph" w:styleId="ad">
    <w:name w:val="Title"/>
    <w:basedOn w:val="a"/>
    <w:link w:val="ae"/>
    <w:qFormat/>
    <w:rsid w:val="005C4AD4"/>
    <w:pPr>
      <w:tabs>
        <w:tab w:val="left" w:pos="7938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5C4AD4"/>
    <w:rPr>
      <w:rFonts w:ascii="Arial" w:eastAsia="Times New Roman" w:hAnsi="Arial" w:cs="Times New Roman"/>
      <w:b/>
      <w:sz w:val="24"/>
      <w:szCs w:val="20"/>
    </w:rPr>
  </w:style>
  <w:style w:type="paragraph" w:customStyle="1" w:styleId="11">
    <w:name w:val="Обычный1"/>
    <w:rsid w:val="005C4AD4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Обычный3"/>
    <w:rsid w:val="005C4AD4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footnote text"/>
    <w:basedOn w:val="a"/>
    <w:link w:val="af0"/>
    <w:rsid w:val="005C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5C4AD4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5C4AD4"/>
    <w:rPr>
      <w:vertAlign w:val="superscript"/>
    </w:rPr>
  </w:style>
  <w:style w:type="character" w:customStyle="1" w:styleId="21">
    <w:name w:val="Заголовок №2_"/>
    <w:basedOn w:val="a0"/>
    <w:link w:val="22"/>
    <w:rsid w:val="005C4A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Основной текст_"/>
    <w:basedOn w:val="a0"/>
    <w:link w:val="30"/>
    <w:rsid w:val="005C4A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5C4AD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f2"/>
    <w:rsid w:val="005C4A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2"/>
    <w:rsid w:val="005C4AD4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2"/>
    <w:rsid w:val="005C4A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5C4AD4"/>
    <w:pPr>
      <w:shd w:val="clear" w:color="auto" w:fill="FFFFFF"/>
      <w:spacing w:after="360" w:line="331" w:lineRule="exact"/>
      <w:ind w:hanging="32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3"/>
    <w:basedOn w:val="a"/>
    <w:link w:val="af2"/>
    <w:rsid w:val="005C4AD4"/>
    <w:pPr>
      <w:shd w:val="clear" w:color="auto" w:fill="FFFFFF"/>
      <w:spacing w:before="540"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1A51-DE9B-49E8-B04A-12E2C8E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Василий В.А. Мартынов</cp:lastModifiedBy>
  <cp:revision>2</cp:revision>
  <cp:lastPrinted>2015-05-08T08:47:00Z</cp:lastPrinted>
  <dcterms:created xsi:type="dcterms:W3CDTF">2015-06-03T06:10:00Z</dcterms:created>
  <dcterms:modified xsi:type="dcterms:W3CDTF">2015-06-03T06:10:00Z</dcterms:modified>
</cp:coreProperties>
</file>